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pPr w:leftFromText="180" w:rightFromText="180" w:vertAnchor="text" w:tblpY="1"/>
        <w:tblOverlap w:val="never"/>
        <w:tblW w:w="4494" w:type="pct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8557"/>
      </w:tblGrid>
      <w:tr w:rsidR="00006857" w:rsidRPr="00006857" w14:paraId="012B0861" w14:textId="77777777" w:rsidTr="00644EC3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644EC3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644EC3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644EC3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644EC3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2"/>
            <w:tcBorders>
              <w:top w:val="nil"/>
              <w:bottom w:val="nil"/>
            </w:tcBorders>
          </w:tcPr>
          <w:p w14:paraId="4A16D8B6" w14:textId="77777777" w:rsidR="00644EC3" w:rsidRPr="00644EC3" w:rsidRDefault="00644EC3" w:rsidP="00644EC3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urpose</w:t>
            </w:r>
          </w:p>
          <w:p w14:paraId="698495EE" w14:textId="77777777" w:rsidR="00644EC3" w:rsidRPr="00644EC3" w:rsidRDefault="00644EC3" w:rsidP="00644EC3">
            <w:pPr>
              <w:spacing w:line="240" w:lineRule="auto"/>
              <w:ind w:left="275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This policy provides guidelines for offering a monthly internet stipend to employees who use their personal internet service for work-related purposes. The goal is to ensure employees have reliable access to online resources to perform their job responsibilities effectively.</w:t>
            </w:r>
          </w:p>
          <w:p w14:paraId="1E78C72B" w14:textId="77777777" w:rsidR="00644EC3" w:rsidRPr="00644EC3" w:rsidRDefault="00644EC3" w:rsidP="00644EC3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ligibility</w:t>
            </w:r>
          </w:p>
          <w:p w14:paraId="1A7D9231" w14:textId="77777777" w:rsidR="00644EC3" w:rsidRPr="00644EC3" w:rsidRDefault="00644EC3" w:rsidP="00587E14">
            <w:pPr>
              <w:spacing w:after="0" w:line="276" w:lineRule="auto"/>
              <w:ind w:left="275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Employees are eligible for the internet stipend if:</w:t>
            </w:r>
          </w:p>
          <w:p w14:paraId="5E5E25E9" w14:textId="21F7520E" w:rsidR="00644EC3" w:rsidRPr="00644EC3" w:rsidRDefault="00644EC3" w:rsidP="00587E1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648" w:hanging="18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Their position requires regular remote work or significant online access for job duties.</w:t>
            </w:r>
          </w:p>
          <w:p w14:paraId="5CE139C1" w14:textId="3CCCC701" w:rsidR="00644EC3" w:rsidRPr="00644EC3" w:rsidRDefault="00644EC3" w:rsidP="00587E1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635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They have prior approval from their supervisor or department head.</w:t>
            </w:r>
          </w:p>
          <w:p w14:paraId="47718059" w14:textId="77777777" w:rsidR="00644EC3" w:rsidRPr="00587E14" w:rsidRDefault="00644EC3" w:rsidP="00587E14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87E1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tipend Amount</w:t>
            </w:r>
          </w:p>
          <w:p w14:paraId="6855AB00" w14:textId="7AF19D3D" w:rsidR="00644EC3" w:rsidRPr="00644EC3" w:rsidRDefault="00644EC3" w:rsidP="00587E1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648" w:hanging="18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Eligible employees will receive a monthly stipend of $100 to help cover internet service costs.</w:t>
            </w:r>
          </w:p>
          <w:p w14:paraId="398E0295" w14:textId="1B8897AC" w:rsidR="00644EC3" w:rsidRPr="00644EC3" w:rsidRDefault="00644EC3" w:rsidP="00587E1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635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The stipend is a fixed amount, regardless of the actual cost of the employee’s internet service.</w:t>
            </w:r>
          </w:p>
          <w:p w14:paraId="1805D0F8" w14:textId="6AEC81D0" w:rsidR="00644EC3" w:rsidRPr="00644EC3" w:rsidRDefault="00644EC3" w:rsidP="00587E14">
            <w:pPr>
              <w:pStyle w:val="ListParagraph"/>
              <w:numPr>
                <w:ilvl w:val="0"/>
                <w:numId w:val="1"/>
              </w:numPr>
              <w:spacing w:before="0" w:after="120" w:line="240" w:lineRule="auto"/>
              <w:ind w:left="648" w:hanging="187"/>
              <w:contextualSpacing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This stipend is considered a nontaxable fringe benefit and will be reported as income as required by law.</w:t>
            </w:r>
          </w:p>
          <w:p w14:paraId="322E6E78" w14:textId="77777777" w:rsidR="00644EC3" w:rsidRPr="00644EC3" w:rsidRDefault="00644EC3" w:rsidP="00587E14">
            <w:pPr>
              <w:spacing w:before="0"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mployee Responsibilities</w:t>
            </w:r>
          </w:p>
          <w:p w14:paraId="3A50CA29" w14:textId="77777777" w:rsidR="00644EC3" w:rsidRPr="00644EC3" w:rsidRDefault="00644EC3" w:rsidP="00587E14">
            <w:pPr>
              <w:spacing w:before="0" w:after="0" w:line="276" w:lineRule="auto"/>
              <w:ind w:left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Employees receiving the stipend must:</w:t>
            </w:r>
          </w:p>
          <w:p w14:paraId="48685532" w14:textId="45217271" w:rsidR="00644EC3" w:rsidRPr="00644EC3" w:rsidRDefault="00644EC3" w:rsidP="00644EC3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725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Maintain a reliable internet connection capable of supporting work activities such as video conferencing, file sharing, and accessing company systems.</w:t>
            </w:r>
          </w:p>
          <w:p w14:paraId="659931E2" w14:textId="3CED2E11" w:rsidR="00644EC3" w:rsidRPr="00644EC3" w:rsidRDefault="00644EC3" w:rsidP="00644E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5" w:hanging="27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Notify their supervisor if their internet service changes or becomes unreliable.</w:t>
            </w:r>
          </w:p>
          <w:p w14:paraId="411B9952" w14:textId="45BE89FB" w:rsidR="00644EC3" w:rsidRPr="00644EC3" w:rsidRDefault="00644EC3" w:rsidP="00587E14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735" w:hanging="274"/>
              <w:contextualSpacing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Follow all company policies on data security, confidentiality, and acceptable internet use while performing work duties.</w:t>
            </w:r>
          </w:p>
          <w:p w14:paraId="5AD5C00B" w14:textId="77777777" w:rsidR="00644EC3" w:rsidRPr="00644EC3" w:rsidRDefault="00644EC3" w:rsidP="00587E14">
            <w:pPr>
              <w:spacing w:before="0"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imbursement Process</w:t>
            </w:r>
          </w:p>
          <w:p w14:paraId="55355D5B" w14:textId="01D03DEE" w:rsidR="00644EC3" w:rsidRPr="00644EC3" w:rsidRDefault="00644EC3" w:rsidP="00587E1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648" w:hanging="18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The stipend will be automatically added to the employee’s paycheck each month.</w:t>
            </w:r>
          </w:p>
          <w:p w14:paraId="7B4B5375" w14:textId="7BF22A82" w:rsidR="00644EC3" w:rsidRPr="00644EC3" w:rsidRDefault="00644EC3" w:rsidP="00587E14">
            <w:pPr>
              <w:pStyle w:val="ListParagraph"/>
              <w:numPr>
                <w:ilvl w:val="0"/>
                <w:numId w:val="7"/>
              </w:numPr>
              <w:spacing w:before="0" w:after="120" w:line="240" w:lineRule="auto"/>
              <w:ind w:left="648" w:hanging="187"/>
              <w:contextualSpacing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No monthly receipts or expense reports are required unless specifically requested by management.</w:t>
            </w:r>
          </w:p>
          <w:p w14:paraId="13CDA2D2" w14:textId="77777777" w:rsidR="00644EC3" w:rsidRPr="00644EC3" w:rsidRDefault="00644EC3" w:rsidP="00587E14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ermination of Stipend</w:t>
            </w:r>
          </w:p>
          <w:p w14:paraId="52EC1ABE" w14:textId="77777777" w:rsidR="00644EC3" w:rsidRPr="00644EC3" w:rsidRDefault="00644EC3" w:rsidP="00587E14">
            <w:pPr>
              <w:spacing w:before="0" w:after="0" w:line="276" w:lineRule="auto"/>
              <w:ind w:left="27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The internet stipend will end if:</w:t>
            </w:r>
          </w:p>
          <w:p w14:paraId="46CADDAA" w14:textId="77188DCC" w:rsidR="00644EC3" w:rsidRPr="00644EC3" w:rsidRDefault="00644EC3" w:rsidP="00644EC3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635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The employee’s position no longer requires internet access for work,</w:t>
            </w:r>
          </w:p>
          <w:p w14:paraId="6FA69926" w14:textId="7E598C96" w:rsidR="00644EC3" w:rsidRPr="00644EC3" w:rsidRDefault="00644EC3" w:rsidP="00644E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35" w:hanging="18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The employee transitions to a fully on-site role, or</w:t>
            </w:r>
          </w:p>
          <w:p w14:paraId="2918F5F6" w14:textId="15E570D8" w:rsidR="00853499" w:rsidRPr="00644EC3" w:rsidRDefault="00644EC3" w:rsidP="00644E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35" w:hanging="180"/>
              <w:rPr>
                <w:rFonts w:ascii="Arial" w:hAnsi="Arial" w:cs="Arial"/>
                <w:sz w:val="24"/>
                <w:szCs w:val="24"/>
              </w:rPr>
            </w:pPr>
            <w:r w:rsidRPr="00644EC3">
              <w:rPr>
                <w:rFonts w:ascii="Arial" w:hAnsi="Arial" w:cs="Arial"/>
                <w:color w:val="auto"/>
                <w:sz w:val="24"/>
                <w:szCs w:val="24"/>
              </w:rPr>
              <w:t>The employee leaves the company.</w:t>
            </w:r>
          </w:p>
        </w:tc>
      </w:tr>
    </w:tbl>
    <w:p w14:paraId="4583AC77" w14:textId="368AAC1A" w:rsidR="00544117" w:rsidRPr="00544117" w:rsidRDefault="00544117" w:rsidP="00544117">
      <w:pPr>
        <w:tabs>
          <w:tab w:val="left" w:pos="3187"/>
        </w:tabs>
        <w:rPr>
          <w:rFonts w:ascii="Arial Black" w:hAnsi="Arial Black" w:cs="Times New Roman"/>
          <w:sz w:val="32"/>
          <w:szCs w:val="32"/>
        </w:rPr>
      </w:pPr>
    </w:p>
    <w:sectPr w:rsidR="00544117" w:rsidRPr="00544117" w:rsidSect="00644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BE2EF" w14:textId="77777777" w:rsidR="005D6E66" w:rsidRDefault="005D6E66" w:rsidP="00BD5B5D">
      <w:pPr>
        <w:spacing w:after="0" w:line="240" w:lineRule="auto"/>
      </w:pPr>
      <w:r>
        <w:separator/>
      </w:r>
    </w:p>
  </w:endnote>
  <w:endnote w:type="continuationSeparator" w:id="0">
    <w:p w14:paraId="3BC81DF3" w14:textId="77777777" w:rsidR="005D6E66" w:rsidRDefault="005D6E66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23CE" w14:textId="77777777" w:rsidR="00092A8C" w:rsidRDefault="00092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A914" w14:textId="12A4E5C1" w:rsidR="003B6A6E" w:rsidRPr="00544117" w:rsidRDefault="00644EC3" w:rsidP="0077206F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September 5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A7BD" w14:textId="77777777" w:rsidR="00092A8C" w:rsidRDefault="0009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86E6" w14:textId="77777777" w:rsidR="005D6E66" w:rsidRDefault="005D6E66" w:rsidP="00BD5B5D">
      <w:pPr>
        <w:spacing w:after="0" w:line="240" w:lineRule="auto"/>
      </w:pPr>
      <w:r>
        <w:separator/>
      </w:r>
    </w:p>
  </w:footnote>
  <w:footnote w:type="continuationSeparator" w:id="0">
    <w:p w14:paraId="3BB3BEAE" w14:textId="77777777" w:rsidR="005D6E66" w:rsidRDefault="005D6E66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5ECB" w14:textId="77777777" w:rsidR="00092A8C" w:rsidRDefault="0009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772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0E3334BE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</w:p>
  <w:p w14:paraId="7D5A4B88" w14:textId="3D5C6F7C" w:rsidR="0074458F" w:rsidRPr="00B96470" w:rsidRDefault="00644EC3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Internet Stipend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4CCB" w14:textId="77777777" w:rsidR="00092A8C" w:rsidRDefault="0009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56E"/>
    <w:multiLevelType w:val="hybridMultilevel"/>
    <w:tmpl w:val="DBFCF11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77A7"/>
    <w:multiLevelType w:val="hybridMultilevel"/>
    <w:tmpl w:val="1904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C8B"/>
    <w:multiLevelType w:val="hybridMultilevel"/>
    <w:tmpl w:val="836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E21DC"/>
    <w:multiLevelType w:val="hybridMultilevel"/>
    <w:tmpl w:val="AD1C9DC2"/>
    <w:lvl w:ilvl="0" w:tplc="E370C844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6EF3"/>
    <w:multiLevelType w:val="hybridMultilevel"/>
    <w:tmpl w:val="785C0364"/>
    <w:lvl w:ilvl="0" w:tplc="E370C8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7482"/>
    <w:multiLevelType w:val="hybridMultilevel"/>
    <w:tmpl w:val="09D0DA86"/>
    <w:lvl w:ilvl="0" w:tplc="64188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17B10"/>
    <w:multiLevelType w:val="hybridMultilevel"/>
    <w:tmpl w:val="EC3444A2"/>
    <w:lvl w:ilvl="0" w:tplc="E370C844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169E4"/>
    <w:multiLevelType w:val="hybridMultilevel"/>
    <w:tmpl w:val="1DFE0F0E"/>
    <w:lvl w:ilvl="0" w:tplc="E370C8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F2735"/>
    <w:multiLevelType w:val="hybridMultilevel"/>
    <w:tmpl w:val="C262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363808">
    <w:abstractNumId w:val="1"/>
  </w:num>
  <w:num w:numId="2" w16cid:durableId="1048721297">
    <w:abstractNumId w:val="4"/>
  </w:num>
  <w:num w:numId="3" w16cid:durableId="396167911">
    <w:abstractNumId w:val="8"/>
  </w:num>
  <w:num w:numId="4" w16cid:durableId="1998416410">
    <w:abstractNumId w:val="5"/>
  </w:num>
  <w:num w:numId="5" w16cid:durableId="773280075">
    <w:abstractNumId w:val="7"/>
  </w:num>
  <w:num w:numId="6" w16cid:durableId="1440026070">
    <w:abstractNumId w:val="6"/>
  </w:num>
  <w:num w:numId="7" w16cid:durableId="360977314">
    <w:abstractNumId w:val="0"/>
  </w:num>
  <w:num w:numId="8" w16cid:durableId="1457988307">
    <w:abstractNumId w:val="2"/>
  </w:num>
  <w:num w:numId="9" w16cid:durableId="1332248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uAeh8J+Xeik29zQa1mtB8kqYooUQnaySWHw/21G0dLlo7ahLi+jG5/616MmlsumFT2JLm0oAqSI5eG3iCNjGA==" w:salt="Y+tOLfNL++Ha8x8JCzAAg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63F87"/>
    <w:rsid w:val="00092A8C"/>
    <w:rsid w:val="00133A45"/>
    <w:rsid w:val="001A1277"/>
    <w:rsid w:val="001E7520"/>
    <w:rsid w:val="002C7884"/>
    <w:rsid w:val="002E53D1"/>
    <w:rsid w:val="00310C70"/>
    <w:rsid w:val="00337498"/>
    <w:rsid w:val="003508B6"/>
    <w:rsid w:val="003A4E77"/>
    <w:rsid w:val="003B6A6E"/>
    <w:rsid w:val="003D21A7"/>
    <w:rsid w:val="00405938"/>
    <w:rsid w:val="004205BE"/>
    <w:rsid w:val="00440A2E"/>
    <w:rsid w:val="00481DEE"/>
    <w:rsid w:val="004B7428"/>
    <w:rsid w:val="00544117"/>
    <w:rsid w:val="00587E14"/>
    <w:rsid w:val="005D6E66"/>
    <w:rsid w:val="005F2C91"/>
    <w:rsid w:val="00644EC3"/>
    <w:rsid w:val="006E5273"/>
    <w:rsid w:val="0074458F"/>
    <w:rsid w:val="0077206F"/>
    <w:rsid w:val="00823C74"/>
    <w:rsid w:val="00853499"/>
    <w:rsid w:val="008E060E"/>
    <w:rsid w:val="00906913"/>
    <w:rsid w:val="00930E40"/>
    <w:rsid w:val="009C3916"/>
    <w:rsid w:val="009F1E70"/>
    <w:rsid w:val="00A46906"/>
    <w:rsid w:val="00A647A5"/>
    <w:rsid w:val="00AD5C2F"/>
    <w:rsid w:val="00AE7DDC"/>
    <w:rsid w:val="00B9225D"/>
    <w:rsid w:val="00B96470"/>
    <w:rsid w:val="00BD5B5D"/>
    <w:rsid w:val="00C560AC"/>
    <w:rsid w:val="00CB0016"/>
    <w:rsid w:val="00CB62CC"/>
    <w:rsid w:val="00CE39A6"/>
    <w:rsid w:val="00CF3331"/>
    <w:rsid w:val="00D74984"/>
    <w:rsid w:val="00D85888"/>
    <w:rsid w:val="00DE0C66"/>
    <w:rsid w:val="00E62B6C"/>
    <w:rsid w:val="00E909A3"/>
    <w:rsid w:val="00F069A4"/>
    <w:rsid w:val="00FA0B35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4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4</cp:revision>
  <cp:lastPrinted>2020-07-04T12:39:00Z</cp:lastPrinted>
  <dcterms:created xsi:type="dcterms:W3CDTF">2025-09-05T19:11:00Z</dcterms:created>
  <dcterms:modified xsi:type="dcterms:W3CDTF">2025-09-05T19:23:00Z</dcterms:modified>
</cp:coreProperties>
</file>